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E8D2" w14:textId="6FF41EF6" w:rsidR="003077C4" w:rsidRPr="00362F18" w:rsidRDefault="004C4BD1" w:rsidP="00FA3149">
      <w:pPr>
        <w:jc w:val="right"/>
        <w:rPr>
          <w:rFonts w:ascii="Arial Narrow" w:hAnsi="Arial Narrow"/>
          <w:b/>
          <w:smallCaps/>
        </w:rPr>
        <w:sectPr w:rsidR="003077C4" w:rsidRPr="00362F18" w:rsidSect="00182F70">
          <w:headerReference w:type="default" r:id="rId8"/>
          <w:footerReference w:type="default" r:id="rId9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bookmarkStart w:id="0" w:name="_GoBack"/>
      <w:bookmarkEnd w:id="0"/>
      <w:r w:rsidRPr="00362F18">
        <w:rPr>
          <w:rFonts w:ascii="Arial Narrow" w:hAnsi="Arial Narrow"/>
          <w:b/>
          <w:smallCaps/>
          <w:noProof/>
          <w:color w:val="006B6E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D6E606A" wp14:editId="4E7584BE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2280285" cy="1139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LOGO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1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25CBF" wp14:editId="2F47C8EE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0</wp:posOffset>
                </wp:positionV>
                <wp:extent cx="4095115" cy="737235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06657" w14:textId="77777777" w:rsidR="00EF586D" w:rsidRPr="004C4BD1" w:rsidRDefault="00AE7CD2" w:rsidP="004C4BD1">
                            <w:pPr>
                              <w:jc w:val="right"/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4C4BD1"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lang w:val="fr-FR"/>
                              </w:rPr>
                              <w:t>MINISTÈRE DES BÉNÉVOLES</w:t>
                            </w:r>
                          </w:p>
                          <w:p w14:paraId="7B92E48E" w14:textId="77777777" w:rsidR="00EF586D" w:rsidRPr="004C4BD1" w:rsidRDefault="00894E2E" w:rsidP="004C4BD1">
                            <w:pPr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C4BD1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  <w:t>Form</w:t>
                            </w:r>
                            <w:r w:rsidR="00AE7CD2" w:rsidRPr="004C4BD1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  <w:t>ulaire de notes d’entrevue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25C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pt;margin-top:18pt;width:322.45pt;height:5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" filled="f" stroked="f">
                <v:textbox style="mso-fit-shape-to-text:t" inset=",7.2pt,,7.2pt">
                  <w:txbxContent>
                    <w:p w14:paraId="22F06657" w14:textId="77777777" w:rsidR="00EF586D" w:rsidRPr="004C4BD1" w:rsidRDefault="00AE7CD2" w:rsidP="004C4BD1">
                      <w:pPr>
                        <w:jc w:val="right"/>
                        <w:rPr>
                          <w:rFonts w:ascii="Arial" w:hAnsi="Arial" w:cs="Arial"/>
                          <w:smallCaps/>
                          <w:sz w:val="44"/>
                          <w:szCs w:val="44"/>
                          <w:lang w:val="fr-FR"/>
                        </w:rPr>
                      </w:pPr>
                      <w:r w:rsidRPr="004C4BD1">
                        <w:rPr>
                          <w:rFonts w:ascii="Arial" w:hAnsi="Arial" w:cs="Arial"/>
                          <w:smallCaps/>
                          <w:sz w:val="44"/>
                          <w:szCs w:val="44"/>
                          <w:lang w:val="fr-FR"/>
                        </w:rPr>
                        <w:t>MINISTÈRE DES BÉNÉVOLES</w:t>
                      </w:r>
                    </w:p>
                    <w:p w14:paraId="7B92E48E" w14:textId="77777777" w:rsidR="00EF586D" w:rsidRPr="004C4BD1" w:rsidRDefault="00894E2E" w:rsidP="004C4BD1">
                      <w:pPr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</w:pPr>
                      <w:r w:rsidRPr="004C4BD1"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  <w:t>Form</w:t>
                      </w:r>
                      <w:r w:rsidR="00AE7CD2" w:rsidRPr="004C4BD1"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  <w:t>ulaire de notes d’entrev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E8F1C" w14:textId="77777777" w:rsidR="00EF586D" w:rsidRDefault="00EF586D" w:rsidP="00EF586D">
      <w:pPr>
        <w:pStyle w:val="Heading1"/>
        <w:numPr>
          <w:ilvl w:val="0"/>
          <w:numId w:val="0"/>
        </w:numPr>
        <w:ind w:left="432"/>
        <w:rPr>
          <w:rFonts w:ascii="Arial Narrow" w:hAnsi="Arial Narrow" w:cs="Times New Roman"/>
          <w:color w:val="1F497D"/>
          <w:sz w:val="24"/>
          <w:szCs w:val="24"/>
        </w:rPr>
      </w:pPr>
    </w:p>
    <w:p w14:paraId="0CE528AD" w14:textId="77777777" w:rsidR="004C4BD1" w:rsidRDefault="004C4BD1" w:rsidP="004C4BD1"/>
    <w:p w14:paraId="4E561FEE" w14:textId="77777777" w:rsidR="004C4BD1" w:rsidRPr="004C4BD1" w:rsidRDefault="004C4BD1" w:rsidP="004C4BD1"/>
    <w:tbl>
      <w:tblPr>
        <w:tblW w:w="10584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62"/>
        <w:gridCol w:w="180"/>
        <w:gridCol w:w="540"/>
        <w:gridCol w:w="450"/>
        <w:gridCol w:w="1977"/>
        <w:gridCol w:w="483"/>
        <w:gridCol w:w="780"/>
        <w:gridCol w:w="1620"/>
        <w:gridCol w:w="990"/>
        <w:gridCol w:w="1602"/>
      </w:tblGrid>
      <w:tr w:rsidR="00434D59" w:rsidRPr="00C07ABD" w14:paraId="695E2949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5913D84F" w14:textId="77777777" w:rsidR="00434D59" w:rsidRPr="00C07ABD" w:rsidRDefault="00AE7CD2" w:rsidP="00AE7CD2">
            <w:pPr>
              <w:jc w:val="center"/>
              <w:rPr>
                <w:rFonts w:ascii="Arial Narrow" w:hAnsi="Arial Narrow"/>
                <w:lang w:val="fr-FR"/>
              </w:rPr>
            </w:pPr>
            <w:r w:rsidRPr="00C07ABD">
              <w:rPr>
                <w:rFonts w:ascii="Arial Narrow" w:hAnsi="Arial Narrow"/>
                <w:lang w:val="fr-FR"/>
              </w:rPr>
              <w:t>Renseignements sur l’entrevue</w:t>
            </w:r>
          </w:p>
        </w:tc>
      </w:tr>
      <w:tr w:rsidR="00434D59" w:rsidRPr="00C07ABD" w14:paraId="490F41D9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5C62C683" w14:textId="77777777" w:rsidR="00434D59" w:rsidRPr="004C4BD1" w:rsidRDefault="00AE7CD2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Nom du bénévole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</w:t>
            </w:r>
            <w:r w:rsidR="00434D59" w:rsidRPr="004C4BD1">
              <w:rPr>
                <w:rFonts w:ascii="Arial Narrow" w:hAnsi="Arial Narrow"/>
                <w:sz w:val="20"/>
                <w:szCs w:val="20"/>
                <w:lang w:val="fr-FR"/>
              </w:rPr>
              <w:t>: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vAlign w:val="bottom"/>
          </w:tcPr>
          <w:p w14:paraId="54666622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780" w:type="dxa"/>
            <w:vAlign w:val="bottom"/>
          </w:tcPr>
          <w:p w14:paraId="7768F852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Date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</w:t>
            </w: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10B570E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vAlign w:val="bottom"/>
          </w:tcPr>
          <w:p w14:paraId="7B1771E6" w14:textId="77777777" w:rsidR="00434D59" w:rsidRPr="004C4BD1" w:rsidRDefault="00AE7CD2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Temps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</w:t>
            </w:r>
            <w:r w:rsidR="00434D59" w:rsidRPr="004C4BD1">
              <w:rPr>
                <w:rFonts w:ascii="Arial Narrow" w:hAnsi="Arial Narrow"/>
                <w:sz w:val="20"/>
                <w:szCs w:val="20"/>
                <w:lang w:val="fr-FR"/>
              </w:rPr>
              <w:t>: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bottom"/>
          </w:tcPr>
          <w:p w14:paraId="4D797F23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7D14A667" w14:textId="77777777" w:rsidTr="00434D59">
        <w:trPr>
          <w:trHeight w:val="521"/>
          <w:jc w:val="center"/>
        </w:trPr>
        <w:tc>
          <w:tcPr>
            <w:tcW w:w="2142" w:type="dxa"/>
            <w:gridSpan w:val="2"/>
            <w:vAlign w:val="bottom"/>
          </w:tcPr>
          <w:p w14:paraId="695DFD64" w14:textId="77777777" w:rsidR="00434D59" w:rsidRPr="004C4BD1" w:rsidRDefault="00AE7CD2" w:rsidP="00AE7CD2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Nom de l’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in</w:t>
            </w:r>
            <w:r w:rsidR="00434D59" w:rsidRPr="004C4BD1">
              <w:rPr>
                <w:rFonts w:ascii="Arial Narrow" w:hAnsi="Arial Narrow"/>
                <w:sz w:val="20"/>
                <w:szCs w:val="20"/>
                <w:lang w:val="fr-FR"/>
              </w:rPr>
              <w:t>terviewe</w:t>
            </w: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ur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</w:t>
            </w:r>
            <w:r w:rsidR="00434D59" w:rsidRPr="004C4BD1">
              <w:rPr>
                <w:rFonts w:ascii="Arial Narrow" w:hAnsi="Arial Narrow"/>
                <w:sz w:val="20"/>
                <w:szCs w:val="20"/>
                <w:lang w:val="fr-FR"/>
              </w:rPr>
              <w:t>:</w:t>
            </w:r>
          </w:p>
        </w:tc>
        <w:tc>
          <w:tcPr>
            <w:tcW w:w="8442" w:type="dxa"/>
            <w:gridSpan w:val="8"/>
            <w:tcBorders>
              <w:bottom w:val="single" w:sz="4" w:space="0" w:color="auto"/>
            </w:tcBorders>
            <w:vAlign w:val="bottom"/>
          </w:tcPr>
          <w:p w14:paraId="55CEE42E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230A7FB1" w14:textId="77777777" w:rsidTr="00434D59">
        <w:trPr>
          <w:trHeight w:val="455"/>
          <w:jc w:val="center"/>
        </w:trPr>
        <w:tc>
          <w:tcPr>
            <w:tcW w:w="2682" w:type="dxa"/>
            <w:gridSpan w:val="3"/>
            <w:vAlign w:val="bottom"/>
          </w:tcPr>
          <w:p w14:paraId="1C40BAA0" w14:textId="77777777" w:rsidR="00434D59" w:rsidRPr="004C4BD1" w:rsidRDefault="00AE7CD2" w:rsidP="00AE7CD2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Nom de la référence</w:t>
            </w:r>
            <w:r w:rsidR="00434D59" w:rsidRPr="004C4BD1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personnelle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</w:t>
            </w:r>
            <w:r w:rsidR="00434D59" w:rsidRPr="004C4BD1">
              <w:rPr>
                <w:rFonts w:ascii="Arial Narrow" w:hAnsi="Arial Narrow"/>
                <w:sz w:val="20"/>
                <w:szCs w:val="20"/>
                <w:lang w:val="fr-FR"/>
              </w:rPr>
              <w:t>: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vAlign w:val="bottom"/>
          </w:tcPr>
          <w:p w14:paraId="7A4453AE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883" w:type="dxa"/>
            <w:gridSpan w:val="3"/>
            <w:vAlign w:val="bottom"/>
          </w:tcPr>
          <w:p w14:paraId="2A4B25F6" w14:textId="77777777" w:rsidR="00434D59" w:rsidRPr="004C4BD1" w:rsidRDefault="00AE7CD2" w:rsidP="00AE7CD2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Téléphone de la référence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</w:t>
            </w:r>
            <w:r w:rsidR="00434D59" w:rsidRPr="004C4BD1">
              <w:rPr>
                <w:rFonts w:ascii="Arial Narrow" w:hAnsi="Arial Narrow"/>
                <w:sz w:val="20"/>
                <w:szCs w:val="20"/>
                <w:lang w:val="fr-FR"/>
              </w:rPr>
              <w:t>: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14:paraId="1FFC09A3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(        )</w:t>
            </w:r>
          </w:p>
        </w:tc>
      </w:tr>
      <w:tr w:rsidR="00434D59" w:rsidRPr="00031114" w14:paraId="3A27366B" w14:textId="77777777" w:rsidTr="00434D59">
        <w:trPr>
          <w:trHeight w:val="455"/>
          <w:jc w:val="center"/>
        </w:trPr>
        <w:tc>
          <w:tcPr>
            <w:tcW w:w="3132" w:type="dxa"/>
            <w:gridSpan w:val="4"/>
            <w:vAlign w:val="bottom"/>
          </w:tcPr>
          <w:p w14:paraId="64D17C18" w14:textId="77777777" w:rsidR="00434D59" w:rsidRPr="004C4BD1" w:rsidRDefault="00AE7CD2" w:rsidP="00AE7CD2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Poste demandé pour le bénévole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</w:t>
            </w:r>
            <w:r w:rsidR="00434D59" w:rsidRPr="004C4BD1">
              <w:rPr>
                <w:rFonts w:ascii="Arial Narrow" w:hAnsi="Arial Narrow"/>
                <w:sz w:val="20"/>
                <w:szCs w:val="20"/>
                <w:lang w:val="fr-FR"/>
              </w:rPr>
              <w:t>:</w:t>
            </w:r>
          </w:p>
        </w:tc>
        <w:tc>
          <w:tcPr>
            <w:tcW w:w="7452" w:type="dxa"/>
            <w:gridSpan w:val="6"/>
            <w:tcBorders>
              <w:bottom w:val="single" w:sz="4" w:space="0" w:color="auto"/>
            </w:tcBorders>
            <w:vAlign w:val="bottom"/>
          </w:tcPr>
          <w:p w14:paraId="539299E8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5EEB883E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0D5F783F" w14:textId="77777777" w:rsidR="00AE7CD2" w:rsidRPr="004C4BD1" w:rsidRDefault="00AE7CD2" w:rsidP="00AE7CD2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2294C668" w14:textId="77777777" w:rsidR="00434D59" w:rsidRPr="004C4BD1" w:rsidRDefault="00AE7CD2" w:rsidP="00AE7CD2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Aptitudes requises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</w:t>
            </w:r>
            <w:r w:rsidR="00434D59" w:rsidRPr="004C4BD1">
              <w:rPr>
                <w:rFonts w:ascii="Arial Narrow" w:hAnsi="Arial Narrow"/>
                <w:sz w:val="20"/>
                <w:szCs w:val="20"/>
                <w:lang w:val="fr-FR"/>
              </w:rPr>
              <w:t>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408C3C21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1DDC3D12" w14:textId="77777777" w:rsidTr="00434D59">
        <w:trPr>
          <w:trHeight w:val="494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0CD68C97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4A929206" w14:textId="77777777" w:rsidTr="00434D59">
        <w:trPr>
          <w:trHeight w:val="152"/>
          <w:jc w:val="center"/>
        </w:trPr>
        <w:tc>
          <w:tcPr>
            <w:tcW w:w="10584" w:type="dxa"/>
            <w:gridSpan w:val="10"/>
            <w:tcBorders>
              <w:top w:val="single" w:sz="4" w:space="0" w:color="auto"/>
            </w:tcBorders>
            <w:vAlign w:val="bottom"/>
          </w:tcPr>
          <w:p w14:paraId="251FA891" w14:textId="77777777" w:rsidR="00434D59" w:rsidRPr="00C07ABD" w:rsidRDefault="00434D59" w:rsidP="00434D59">
            <w:pPr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434D59" w:rsidRPr="00031114" w14:paraId="2C78FBD3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73F8D7BA" w14:textId="77777777" w:rsidR="00434D59" w:rsidRPr="00C07ABD" w:rsidRDefault="00434D59" w:rsidP="00AE7CD2">
            <w:pPr>
              <w:jc w:val="center"/>
              <w:rPr>
                <w:rFonts w:ascii="Arial Narrow" w:hAnsi="Arial Narrow"/>
                <w:lang w:val="fr-FR"/>
              </w:rPr>
            </w:pPr>
            <w:r w:rsidRPr="00C07ABD">
              <w:rPr>
                <w:rFonts w:ascii="Arial Narrow" w:hAnsi="Arial Narrow"/>
                <w:lang w:val="fr-FR"/>
              </w:rPr>
              <w:t xml:space="preserve">Questions </w:t>
            </w:r>
            <w:r w:rsidR="00AE7CD2" w:rsidRPr="00C07ABD">
              <w:rPr>
                <w:rFonts w:ascii="Arial Narrow" w:hAnsi="Arial Narrow"/>
                <w:lang w:val="fr-FR"/>
              </w:rPr>
              <w:t>à poser à la référence</w:t>
            </w:r>
          </w:p>
        </w:tc>
      </w:tr>
      <w:tr w:rsidR="00434D59" w:rsidRPr="00C07ABD" w14:paraId="4E199E32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38618DDE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Question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118C4AAE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63CB2AA6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47D6CBB7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Notes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1652065F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42B1C90A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04300EBB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54E4AF6A" w14:textId="77777777" w:rsidTr="007614F8">
        <w:trPr>
          <w:trHeight w:val="455"/>
          <w:jc w:val="center"/>
        </w:trPr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397A6BCF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Question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: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6C29C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375ECC5F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642A600E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Notes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48B3DE2A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228780A5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4AD32D8E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700CC88E" w14:textId="77777777" w:rsidTr="007614F8">
        <w:trPr>
          <w:trHeight w:val="455"/>
          <w:jc w:val="center"/>
        </w:trPr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435F0E89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Question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: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D7A62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7CE79973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3576F050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C4BD1">
              <w:rPr>
                <w:rFonts w:ascii="Arial Narrow" w:hAnsi="Arial Narrow"/>
                <w:sz w:val="20"/>
                <w:szCs w:val="20"/>
                <w:lang w:val="fr-FR"/>
              </w:rPr>
              <w:t>Notes</w:t>
            </w:r>
            <w:r w:rsidR="000818AB" w:rsidRPr="004C4BD1">
              <w:rPr>
                <w:rFonts w:ascii="Arial Narrow" w:hAnsi="Arial Narrow"/>
                <w:sz w:val="20"/>
                <w:szCs w:val="20"/>
                <w:lang w:val="fr-FR"/>
              </w:rPr>
              <w:t> 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2EEE094D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2426DCAD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5BF6BFBF" w14:textId="77777777" w:rsidR="00434D59" w:rsidRPr="004C4BD1" w:rsidRDefault="00434D59" w:rsidP="00434D59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434D59" w:rsidRPr="00C07ABD" w14:paraId="6FDAC3C1" w14:textId="77777777" w:rsidTr="00434D59">
        <w:trPr>
          <w:trHeight w:val="152"/>
          <w:jc w:val="center"/>
        </w:trPr>
        <w:tc>
          <w:tcPr>
            <w:tcW w:w="10584" w:type="dxa"/>
            <w:gridSpan w:val="10"/>
            <w:tcBorders>
              <w:top w:val="single" w:sz="4" w:space="0" w:color="auto"/>
            </w:tcBorders>
            <w:vAlign w:val="bottom"/>
          </w:tcPr>
          <w:p w14:paraId="01ECADF8" w14:textId="77777777" w:rsidR="00434D59" w:rsidRPr="00C07ABD" w:rsidRDefault="00434D59" w:rsidP="00434D59">
            <w:pPr>
              <w:rPr>
                <w:rFonts w:ascii="Arial Narrow" w:hAnsi="Arial Narrow"/>
                <w:lang w:val="fr-FR"/>
              </w:rPr>
            </w:pPr>
          </w:p>
        </w:tc>
      </w:tr>
      <w:tr w:rsidR="00434D59" w:rsidRPr="00C07ABD" w14:paraId="02AE9358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3694B9F4" w14:textId="77777777" w:rsidR="00434D59" w:rsidRPr="00C07ABD" w:rsidRDefault="00434D59" w:rsidP="00AE7CD2">
            <w:pPr>
              <w:jc w:val="center"/>
              <w:rPr>
                <w:rFonts w:ascii="Arial Narrow" w:hAnsi="Arial Narrow"/>
                <w:lang w:val="fr-FR"/>
              </w:rPr>
            </w:pPr>
            <w:r w:rsidRPr="00C07ABD">
              <w:rPr>
                <w:rFonts w:ascii="Arial Narrow" w:hAnsi="Arial Narrow"/>
                <w:lang w:val="fr-FR"/>
              </w:rPr>
              <w:t>Notes</w:t>
            </w:r>
            <w:r w:rsidR="00AE7CD2" w:rsidRPr="00C07ABD">
              <w:rPr>
                <w:rFonts w:ascii="Arial Narrow" w:hAnsi="Arial Narrow"/>
                <w:lang w:val="fr-FR"/>
              </w:rPr>
              <w:t xml:space="preserve"> complémentaires</w:t>
            </w:r>
          </w:p>
        </w:tc>
      </w:tr>
      <w:tr w:rsidR="00434D59" w:rsidRPr="00C07ABD" w14:paraId="4A83CA54" w14:textId="77777777" w:rsidTr="00434D59">
        <w:trPr>
          <w:trHeight w:hRule="exact" w:val="152"/>
          <w:jc w:val="center"/>
        </w:trPr>
        <w:tc>
          <w:tcPr>
            <w:tcW w:w="10584" w:type="dxa"/>
            <w:gridSpan w:val="10"/>
            <w:vAlign w:val="bottom"/>
          </w:tcPr>
          <w:p w14:paraId="7E57584E" w14:textId="77777777" w:rsidR="00434D59" w:rsidRPr="00C07ABD" w:rsidRDefault="00434D59" w:rsidP="00434D59">
            <w:pPr>
              <w:rPr>
                <w:rFonts w:ascii="Arial Narrow" w:hAnsi="Arial Narrow"/>
                <w:lang w:val="fr-FR"/>
              </w:rPr>
            </w:pPr>
          </w:p>
          <w:p w14:paraId="77E39129" w14:textId="77777777" w:rsidR="00434D59" w:rsidRPr="00C07ABD" w:rsidRDefault="00434D59" w:rsidP="00434D59">
            <w:pPr>
              <w:rPr>
                <w:rFonts w:ascii="Arial Narrow" w:hAnsi="Arial Narrow"/>
                <w:lang w:val="fr-FR"/>
              </w:rPr>
            </w:pPr>
          </w:p>
          <w:p w14:paraId="7044C728" w14:textId="77777777" w:rsidR="00434D59" w:rsidRPr="00C07ABD" w:rsidRDefault="00434D59" w:rsidP="00434D59">
            <w:pPr>
              <w:rPr>
                <w:rFonts w:ascii="Arial Narrow" w:hAnsi="Arial Narrow"/>
                <w:lang w:val="fr-FR"/>
              </w:rPr>
            </w:pPr>
          </w:p>
          <w:p w14:paraId="19992DB7" w14:textId="77777777" w:rsidR="00434D59" w:rsidRPr="00C07ABD" w:rsidRDefault="00434D59" w:rsidP="00434D59">
            <w:pPr>
              <w:rPr>
                <w:rFonts w:ascii="Arial Narrow" w:hAnsi="Arial Narrow"/>
                <w:lang w:val="fr-FR"/>
              </w:rPr>
            </w:pPr>
          </w:p>
          <w:p w14:paraId="247B736A" w14:textId="77777777" w:rsidR="00434D59" w:rsidRPr="00C07ABD" w:rsidRDefault="00434D59" w:rsidP="00434D59">
            <w:pPr>
              <w:rPr>
                <w:rFonts w:ascii="Arial Narrow" w:hAnsi="Arial Narrow"/>
                <w:lang w:val="fr-FR"/>
              </w:rPr>
            </w:pPr>
          </w:p>
          <w:p w14:paraId="2F076A3F" w14:textId="77777777" w:rsidR="00434D59" w:rsidRPr="00C07ABD" w:rsidRDefault="00434D59" w:rsidP="00434D59">
            <w:pPr>
              <w:rPr>
                <w:rFonts w:ascii="Arial Narrow" w:hAnsi="Arial Narrow"/>
                <w:lang w:val="fr-FR"/>
              </w:rPr>
            </w:pPr>
          </w:p>
        </w:tc>
      </w:tr>
    </w:tbl>
    <w:p w14:paraId="3CF5D162" w14:textId="77777777" w:rsidR="005D470C" w:rsidRPr="00362F18" w:rsidRDefault="005D470C" w:rsidP="00434D59">
      <w:pPr>
        <w:pStyle w:val="Heading1"/>
        <w:numPr>
          <w:ilvl w:val="0"/>
          <w:numId w:val="0"/>
        </w:numPr>
        <w:rPr>
          <w:rFonts w:ascii="Arial Narrow" w:hAnsi="Arial Narrow"/>
          <w:sz w:val="20"/>
          <w:szCs w:val="20"/>
        </w:rPr>
      </w:pPr>
    </w:p>
    <w:sectPr w:rsidR="005D470C" w:rsidRPr="00362F18" w:rsidSect="00434D59">
      <w:type w:val="continuous"/>
      <w:pgSz w:w="12240" w:h="15840" w:code="1"/>
      <w:pgMar w:top="1440" w:right="216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E032" w14:textId="77777777" w:rsidR="008B54F6" w:rsidRDefault="008B54F6">
      <w:r>
        <w:separator/>
      </w:r>
    </w:p>
  </w:endnote>
  <w:endnote w:type="continuationSeparator" w:id="0">
    <w:p w14:paraId="552FBC35" w14:textId="77777777" w:rsidR="008B54F6" w:rsidRDefault="008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4EBC" w14:textId="77777777" w:rsidR="00EF586D" w:rsidRPr="00362F18" w:rsidRDefault="00EF586D" w:rsidP="00182F70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 w:rsidRPr="00362F18">
      <w:rPr>
        <w:rFonts w:ascii="Arial Narrow" w:hAnsi="Arial Narrow"/>
        <w:sz w:val="20"/>
        <w:szCs w:val="20"/>
      </w:rPr>
      <w:tab/>
    </w:r>
  </w:p>
  <w:tbl>
    <w:tblPr>
      <w:tblW w:w="9990" w:type="dxa"/>
      <w:jc w:val="right"/>
      <w:tblBorders>
        <w:top w:val="single" w:sz="8" w:space="0" w:color="000000" w:themeColor="text1"/>
      </w:tblBorders>
      <w:tblLook w:val="04A0" w:firstRow="1" w:lastRow="0" w:firstColumn="1" w:lastColumn="0" w:noHBand="0" w:noVBand="1"/>
    </w:tblPr>
    <w:tblGrid>
      <w:gridCol w:w="9990"/>
    </w:tblGrid>
    <w:tr w:rsidR="00EF586D" w:rsidRPr="00031114" w14:paraId="50CDFFF3" w14:textId="77777777" w:rsidTr="004C4BD1">
      <w:trPr>
        <w:jc w:val="right"/>
      </w:trPr>
      <w:tc>
        <w:tcPr>
          <w:tcW w:w="9990" w:type="dxa"/>
        </w:tcPr>
        <w:p w14:paraId="749D4787" w14:textId="2060A5D7" w:rsidR="00EF586D" w:rsidRPr="004C4BD1" w:rsidRDefault="00AE7CD2" w:rsidP="004C4BD1">
          <w:pPr>
            <w:jc w:val="right"/>
            <w:rPr>
              <w:rFonts w:ascii="Arial Narrow" w:hAnsi="Arial Narrow"/>
              <w:sz w:val="16"/>
              <w:szCs w:val="16"/>
              <w:lang w:val="fr-FR"/>
            </w:rPr>
          </w:pPr>
          <w:r w:rsidRPr="004C4BD1">
            <w:rPr>
              <w:rFonts w:ascii="Arial Narrow" w:hAnsi="Arial Narrow"/>
              <w:b/>
              <w:sz w:val="16"/>
              <w:szCs w:val="16"/>
              <w:lang w:val="fr-FR"/>
            </w:rPr>
            <w:t>PLAN DE PROTECTION DES ENFANTS </w:t>
          </w:r>
          <w:r w:rsidRPr="004C4BD1">
            <w:rPr>
              <w:rFonts w:ascii="Arial Narrow" w:hAnsi="Arial Narrow"/>
              <w:sz w:val="16"/>
              <w:szCs w:val="16"/>
              <w:lang w:val="fr-FR"/>
            </w:rPr>
            <w:t xml:space="preserve">: Renseignements sur les bénévoles des ministères </w:t>
          </w:r>
          <w:r w:rsidR="00EF586D" w:rsidRPr="004C4BD1">
            <w:rPr>
              <w:rFonts w:ascii="Arial Narrow" w:hAnsi="Arial Narrow"/>
              <w:b/>
              <w:sz w:val="16"/>
              <w:szCs w:val="16"/>
              <w:lang w:val="fr-FR"/>
            </w:rPr>
            <w:t xml:space="preserve">| Page </w:t>
          </w:r>
          <w:r w:rsidR="007903E6" w:rsidRPr="004C4BD1">
            <w:rPr>
              <w:rFonts w:ascii="Arial Narrow" w:hAnsi="Arial Narrow"/>
              <w:b/>
              <w:sz w:val="16"/>
              <w:szCs w:val="16"/>
              <w:lang w:val="fr-FR"/>
            </w:rPr>
            <w:fldChar w:fldCharType="begin"/>
          </w:r>
          <w:r w:rsidR="00EF586D" w:rsidRPr="004C4BD1">
            <w:rPr>
              <w:rFonts w:ascii="Arial Narrow" w:hAnsi="Arial Narrow"/>
              <w:b/>
              <w:sz w:val="16"/>
              <w:szCs w:val="16"/>
              <w:lang w:val="fr-FR"/>
            </w:rPr>
            <w:instrText xml:space="preserve"> PAGE </w:instrText>
          </w:r>
          <w:r w:rsidR="007903E6" w:rsidRPr="004C4BD1">
            <w:rPr>
              <w:rFonts w:ascii="Arial Narrow" w:hAnsi="Arial Narrow"/>
              <w:b/>
              <w:sz w:val="16"/>
              <w:szCs w:val="16"/>
              <w:lang w:val="fr-FR"/>
            </w:rPr>
            <w:fldChar w:fldCharType="separate"/>
          </w:r>
          <w:r w:rsidR="00031114">
            <w:rPr>
              <w:rFonts w:ascii="Arial Narrow" w:hAnsi="Arial Narrow"/>
              <w:b/>
              <w:noProof/>
              <w:sz w:val="16"/>
              <w:szCs w:val="16"/>
              <w:lang w:val="fr-FR"/>
            </w:rPr>
            <w:t>1</w:t>
          </w:r>
          <w:r w:rsidR="007903E6" w:rsidRPr="004C4BD1">
            <w:rPr>
              <w:rFonts w:ascii="Arial Narrow" w:hAnsi="Arial Narrow"/>
              <w:b/>
              <w:sz w:val="16"/>
              <w:szCs w:val="16"/>
              <w:lang w:val="fr-FR"/>
            </w:rPr>
            <w:fldChar w:fldCharType="end"/>
          </w:r>
          <w:r w:rsidRPr="004C4BD1">
            <w:rPr>
              <w:rFonts w:ascii="Arial Narrow" w:hAnsi="Arial Narrow"/>
              <w:b/>
              <w:sz w:val="16"/>
              <w:szCs w:val="16"/>
              <w:lang w:val="fr-FR"/>
            </w:rPr>
            <w:t xml:space="preserve"> sur</w:t>
          </w:r>
          <w:r w:rsidR="00EF586D" w:rsidRPr="004C4BD1">
            <w:rPr>
              <w:rFonts w:ascii="Arial Narrow" w:hAnsi="Arial Narrow"/>
              <w:b/>
              <w:sz w:val="16"/>
              <w:szCs w:val="16"/>
              <w:lang w:val="fr-FR"/>
            </w:rPr>
            <w:t xml:space="preserve"> </w:t>
          </w:r>
          <w:r w:rsidR="007903E6" w:rsidRPr="004C4BD1">
            <w:rPr>
              <w:rFonts w:ascii="Arial Narrow" w:hAnsi="Arial Narrow"/>
              <w:b/>
              <w:sz w:val="16"/>
              <w:szCs w:val="16"/>
              <w:lang w:val="fr-FR"/>
            </w:rPr>
            <w:fldChar w:fldCharType="begin"/>
          </w:r>
          <w:r w:rsidR="00EF586D" w:rsidRPr="004C4BD1">
            <w:rPr>
              <w:rFonts w:ascii="Arial Narrow" w:hAnsi="Arial Narrow"/>
              <w:b/>
              <w:sz w:val="16"/>
              <w:szCs w:val="16"/>
              <w:lang w:val="fr-FR"/>
            </w:rPr>
            <w:instrText xml:space="preserve"> NUMPAGES  </w:instrText>
          </w:r>
          <w:r w:rsidR="007903E6" w:rsidRPr="004C4BD1">
            <w:rPr>
              <w:rFonts w:ascii="Arial Narrow" w:hAnsi="Arial Narrow"/>
              <w:b/>
              <w:sz w:val="16"/>
              <w:szCs w:val="16"/>
              <w:lang w:val="fr-FR"/>
            </w:rPr>
            <w:fldChar w:fldCharType="separate"/>
          </w:r>
          <w:r w:rsidR="00031114">
            <w:rPr>
              <w:rFonts w:ascii="Arial Narrow" w:hAnsi="Arial Narrow"/>
              <w:b/>
              <w:noProof/>
              <w:sz w:val="16"/>
              <w:szCs w:val="16"/>
              <w:lang w:val="fr-FR"/>
            </w:rPr>
            <w:t>1</w:t>
          </w:r>
          <w:r w:rsidR="007903E6" w:rsidRPr="004C4BD1">
            <w:rPr>
              <w:rFonts w:ascii="Arial Narrow" w:hAnsi="Arial Narrow"/>
              <w:b/>
              <w:sz w:val="16"/>
              <w:szCs w:val="16"/>
              <w:lang w:val="fr-FR"/>
            </w:rPr>
            <w:fldChar w:fldCharType="end"/>
          </w:r>
        </w:p>
      </w:tc>
    </w:tr>
  </w:tbl>
  <w:p w14:paraId="09E0FB80" w14:textId="77777777" w:rsidR="00EF586D" w:rsidRPr="004C4BD1" w:rsidRDefault="002B7A08" w:rsidP="004C4BD1">
    <w:pPr>
      <w:pStyle w:val="Footer"/>
      <w:jc w:val="right"/>
      <w:rPr>
        <w:rFonts w:ascii="Arial Narrow" w:hAnsi="Arial Narrow"/>
        <w:sz w:val="16"/>
        <w:szCs w:val="16"/>
      </w:rPr>
    </w:pPr>
    <w:r w:rsidRPr="004C4BD1">
      <w:rPr>
        <w:rFonts w:ascii="Arial Narrow" w:hAnsi="Arial Narrow" w:cs="Arial"/>
        <w:sz w:val="16"/>
        <w:szCs w:val="16"/>
        <w:lang w:val="fr-FR"/>
      </w:rPr>
      <w:t xml:space="preserve"> </w:t>
    </w:r>
    <w:r w:rsidRPr="004C4BD1">
      <w:rPr>
        <w:rFonts w:ascii="Arial Narrow" w:hAnsi="Arial Narrow" w:cs="Arial"/>
        <w:sz w:val="16"/>
        <w:szCs w:val="16"/>
        <w:lang w:val="fr-FR"/>
      </w:rPr>
      <w:tab/>
      <w:t xml:space="preserve">                                                                                                                                                        </w:t>
    </w:r>
    <w:r w:rsidR="00362F18" w:rsidRPr="004C4BD1">
      <w:rPr>
        <w:rFonts w:ascii="Arial Narrow" w:hAnsi="Arial Narrow" w:cs="Arial"/>
        <w:sz w:val="16"/>
        <w:szCs w:val="16"/>
        <w:lang w:val="fr-FR"/>
      </w:rPr>
      <w:t xml:space="preserve">       </w:t>
    </w:r>
    <w:r w:rsidRPr="004C4BD1">
      <w:rPr>
        <w:rFonts w:ascii="Arial Narrow" w:hAnsi="Arial Narrow" w:cs="Arial"/>
        <w:sz w:val="16"/>
        <w:szCs w:val="16"/>
      </w:rPr>
      <w:t xml:space="preserve">© Adventist Risk </w:t>
    </w:r>
    <w:proofErr w:type="gramStart"/>
    <w:r w:rsidRPr="004C4BD1">
      <w:rPr>
        <w:rFonts w:ascii="Arial Narrow" w:hAnsi="Arial Narrow" w:cs="Arial"/>
        <w:sz w:val="16"/>
        <w:szCs w:val="16"/>
      </w:rPr>
      <w:t>Management,</w:t>
    </w:r>
    <w:r w:rsidR="004C4BD1" w:rsidRPr="004C4BD1">
      <w:rPr>
        <w:rFonts w:ascii="Arial Narrow" w:hAnsi="Arial Narrow" w:cs="Arial"/>
        <w:sz w:val="16"/>
        <w:szCs w:val="16"/>
        <w:vertAlign w:val="superscript"/>
      </w:rPr>
      <w:t>®</w:t>
    </w:r>
    <w:proofErr w:type="gramEnd"/>
    <w:r w:rsidRPr="004C4BD1">
      <w:rPr>
        <w:rFonts w:ascii="Arial Narrow" w:hAnsi="Arial Narrow" w:cs="Arial"/>
        <w:sz w:val="16"/>
        <w:szCs w:val="16"/>
      </w:rPr>
      <w:t xml:space="preserve"> I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495C" w14:textId="77777777" w:rsidR="008B54F6" w:rsidRDefault="008B54F6">
      <w:r>
        <w:separator/>
      </w:r>
    </w:p>
  </w:footnote>
  <w:footnote w:type="continuationSeparator" w:id="0">
    <w:p w14:paraId="7AA3365F" w14:textId="77777777" w:rsidR="008B54F6" w:rsidRDefault="008B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218F" w14:textId="77777777" w:rsidR="00EF586D" w:rsidRDefault="00EF586D" w:rsidP="00EC428C">
    <w:pPr>
      <w:tabs>
        <w:tab w:val="left" w:pos="54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 w15:restartNumberingAfterBreak="0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7" w15:restartNumberingAfterBreak="0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" w15:restartNumberingAfterBreak="0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 w15:restartNumberingAfterBreak="0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 w15:restartNumberingAfterBreak="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2" w15:restartNumberingAfterBreak="0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 w15:restartNumberingAfterBreak="0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7" w15:restartNumberingAfterBreak="0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0" w15:restartNumberingAfterBreak="0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1" w15:restartNumberingAfterBreak="0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13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4"/>
  </w:num>
  <w:num w:numId="17">
    <w:abstractNumId w:val="2"/>
  </w:num>
  <w:num w:numId="18">
    <w:abstractNumId w:val="21"/>
  </w:num>
  <w:num w:numId="19">
    <w:abstractNumId w:val="16"/>
  </w:num>
  <w:num w:numId="20">
    <w:abstractNumId w:val="7"/>
  </w:num>
  <w:num w:numId="21">
    <w:abstractNumId w:val="9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67"/>
    <w:rsid w:val="00031114"/>
    <w:rsid w:val="000343E8"/>
    <w:rsid w:val="0006023C"/>
    <w:rsid w:val="000818AB"/>
    <w:rsid w:val="000B6B78"/>
    <w:rsid w:val="00165F86"/>
    <w:rsid w:val="00182F70"/>
    <w:rsid w:val="001968A4"/>
    <w:rsid w:val="001C3129"/>
    <w:rsid w:val="001C525B"/>
    <w:rsid w:val="00215930"/>
    <w:rsid w:val="002433E8"/>
    <w:rsid w:val="002B5335"/>
    <w:rsid w:val="002B7A08"/>
    <w:rsid w:val="002D264A"/>
    <w:rsid w:val="002F34F1"/>
    <w:rsid w:val="003077C4"/>
    <w:rsid w:val="00320A5A"/>
    <w:rsid w:val="00333CB1"/>
    <w:rsid w:val="00355B84"/>
    <w:rsid w:val="00362F18"/>
    <w:rsid w:val="00375AAC"/>
    <w:rsid w:val="003C46E8"/>
    <w:rsid w:val="003D6545"/>
    <w:rsid w:val="003F3F57"/>
    <w:rsid w:val="00434D59"/>
    <w:rsid w:val="0048331D"/>
    <w:rsid w:val="00497677"/>
    <w:rsid w:val="004C4BD1"/>
    <w:rsid w:val="0050281D"/>
    <w:rsid w:val="005C6400"/>
    <w:rsid w:val="005D470C"/>
    <w:rsid w:val="00664FF2"/>
    <w:rsid w:val="00676F5F"/>
    <w:rsid w:val="00683EAE"/>
    <w:rsid w:val="006D5061"/>
    <w:rsid w:val="006E34D0"/>
    <w:rsid w:val="007614F8"/>
    <w:rsid w:val="007903E6"/>
    <w:rsid w:val="007921CF"/>
    <w:rsid w:val="007A7AB9"/>
    <w:rsid w:val="007B2C18"/>
    <w:rsid w:val="007B3FBB"/>
    <w:rsid w:val="007E52C6"/>
    <w:rsid w:val="007E75B6"/>
    <w:rsid w:val="00894E2E"/>
    <w:rsid w:val="008B54F6"/>
    <w:rsid w:val="008F545F"/>
    <w:rsid w:val="00914CB5"/>
    <w:rsid w:val="00917E40"/>
    <w:rsid w:val="0097573F"/>
    <w:rsid w:val="009C5311"/>
    <w:rsid w:val="009C7BE6"/>
    <w:rsid w:val="00A32E51"/>
    <w:rsid w:val="00A46B01"/>
    <w:rsid w:val="00A54F27"/>
    <w:rsid w:val="00A637B4"/>
    <w:rsid w:val="00A774CA"/>
    <w:rsid w:val="00A84F04"/>
    <w:rsid w:val="00AA32A0"/>
    <w:rsid w:val="00AC27C3"/>
    <w:rsid w:val="00AE7CD2"/>
    <w:rsid w:val="00B34CC5"/>
    <w:rsid w:val="00B368DC"/>
    <w:rsid w:val="00B45E15"/>
    <w:rsid w:val="00B81C31"/>
    <w:rsid w:val="00BE3AD6"/>
    <w:rsid w:val="00C07ABD"/>
    <w:rsid w:val="00C30D10"/>
    <w:rsid w:val="00C6568A"/>
    <w:rsid w:val="00CF773E"/>
    <w:rsid w:val="00D63068"/>
    <w:rsid w:val="00D64F9A"/>
    <w:rsid w:val="00DA39BE"/>
    <w:rsid w:val="00E02579"/>
    <w:rsid w:val="00E43A83"/>
    <w:rsid w:val="00E737AC"/>
    <w:rsid w:val="00EC428C"/>
    <w:rsid w:val="00EF586D"/>
    <w:rsid w:val="00EF74D4"/>
    <w:rsid w:val="00F3405E"/>
    <w:rsid w:val="00F46828"/>
    <w:rsid w:val="00F57679"/>
    <w:rsid w:val="00F82467"/>
    <w:rsid w:val="00FA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C6B16"/>
  <w15:docId w15:val="{5C78C133-6DEA-4234-882A-3647343B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434D59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34D59"/>
    <w:rPr>
      <w:rFonts w:ascii="Arial" w:hAnsi="Arial"/>
      <w:sz w:val="19"/>
      <w:szCs w:val="19"/>
    </w:rPr>
  </w:style>
  <w:style w:type="paragraph" w:customStyle="1" w:styleId="FieldText">
    <w:name w:val="Field Text"/>
    <w:basedOn w:val="Normal"/>
    <w:link w:val="FieldTextChar"/>
    <w:rsid w:val="00434D59"/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34D59"/>
    <w:rPr>
      <w:rFonts w:ascii="Arial" w:hAnsi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B5360-96F3-48B4-9FAB-F61D0226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LLUAHSC, Dept of Risk Mgm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Angelina Cameron-Wood</cp:lastModifiedBy>
  <cp:revision>2</cp:revision>
  <cp:lastPrinted>2012-01-25T15:13:00Z</cp:lastPrinted>
  <dcterms:created xsi:type="dcterms:W3CDTF">2018-01-24T19:20:00Z</dcterms:created>
  <dcterms:modified xsi:type="dcterms:W3CDTF">2018-01-24T19:20:00Z</dcterms:modified>
</cp:coreProperties>
</file>